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48" w:rsidRPr="009F3A9D" w:rsidRDefault="009F3A9D" w:rsidP="009F3A9D">
      <w:pPr>
        <w:pStyle w:val="120"/>
        <w:shd w:val="clear" w:color="auto" w:fill="auto"/>
        <w:spacing w:after="0" w:line="240" w:lineRule="auto"/>
        <w:jc w:val="center"/>
      </w:pPr>
      <w:r w:rsidRPr="009F3A9D">
        <w:t>Администрация городского поселения «Рабочий поселок Многовершинный» Н</w:t>
      </w:r>
      <w:r w:rsidRPr="009F3A9D">
        <w:t>и</w:t>
      </w:r>
      <w:r w:rsidRPr="009F3A9D">
        <w:t>колаевского муниципального района Хабаровского края</w:t>
      </w:r>
    </w:p>
    <w:p w:rsidR="00FA6488" w:rsidRPr="009F3A9D" w:rsidRDefault="00FA6488" w:rsidP="00C323BF">
      <w:pPr>
        <w:pStyle w:val="120"/>
        <w:shd w:val="clear" w:color="auto" w:fill="auto"/>
        <w:spacing w:after="0" w:line="240" w:lineRule="auto"/>
      </w:pPr>
    </w:p>
    <w:p w:rsidR="00FA6488" w:rsidRPr="009F3A9D" w:rsidRDefault="009F3A9D" w:rsidP="009F3A9D">
      <w:pPr>
        <w:pStyle w:val="120"/>
        <w:shd w:val="clear" w:color="auto" w:fill="auto"/>
        <w:spacing w:after="0" w:line="240" w:lineRule="auto"/>
        <w:jc w:val="center"/>
      </w:pPr>
      <w:r w:rsidRPr="009F3A9D">
        <w:t>РАСПОРЯЖЕНИЕ</w:t>
      </w:r>
    </w:p>
    <w:p w:rsidR="009F3A9D" w:rsidRPr="009F3A9D" w:rsidRDefault="009F3A9D" w:rsidP="009F3A9D">
      <w:pPr>
        <w:pStyle w:val="120"/>
        <w:shd w:val="clear" w:color="auto" w:fill="auto"/>
        <w:spacing w:after="0" w:line="240" w:lineRule="auto"/>
        <w:jc w:val="center"/>
      </w:pPr>
    </w:p>
    <w:p w:rsidR="009F3A9D" w:rsidRPr="009F3A9D" w:rsidRDefault="009F3A9D" w:rsidP="009F3A9D">
      <w:pPr>
        <w:pStyle w:val="120"/>
        <w:shd w:val="clear" w:color="auto" w:fill="auto"/>
        <w:spacing w:after="0" w:line="240" w:lineRule="auto"/>
        <w:jc w:val="left"/>
        <w:rPr>
          <w:u w:val="single"/>
        </w:rPr>
      </w:pPr>
      <w:r w:rsidRPr="009F3A9D">
        <w:rPr>
          <w:u w:val="single"/>
        </w:rPr>
        <w:t>13.11.2019</w:t>
      </w:r>
      <w:r w:rsidRPr="009F3A9D">
        <w:t xml:space="preserve">                                                                                                               № </w:t>
      </w:r>
      <w:r w:rsidRPr="009F3A9D">
        <w:rPr>
          <w:u w:val="single"/>
        </w:rPr>
        <w:t xml:space="preserve">112 - </w:t>
      </w:r>
      <w:proofErr w:type="spellStart"/>
      <w:r w:rsidRPr="009F3A9D">
        <w:rPr>
          <w:u w:val="single"/>
        </w:rPr>
        <w:t>ра</w:t>
      </w:r>
      <w:proofErr w:type="spellEnd"/>
    </w:p>
    <w:p w:rsidR="00FA6488" w:rsidRPr="009F3A9D" w:rsidRDefault="009F3A9D" w:rsidP="009F3A9D">
      <w:pPr>
        <w:pStyle w:val="120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.п. Многовершинный</w:t>
      </w:r>
    </w:p>
    <w:p w:rsidR="00FA6488" w:rsidRPr="009F3A9D" w:rsidRDefault="00FA6488" w:rsidP="00C323BF">
      <w:pPr>
        <w:pStyle w:val="120"/>
        <w:shd w:val="clear" w:color="auto" w:fill="auto"/>
        <w:spacing w:after="0" w:line="240" w:lineRule="auto"/>
      </w:pPr>
    </w:p>
    <w:p w:rsidR="00FA6488" w:rsidRPr="009F3A9D" w:rsidRDefault="00FA6488" w:rsidP="00C323BF">
      <w:pPr>
        <w:pStyle w:val="120"/>
        <w:shd w:val="clear" w:color="auto" w:fill="auto"/>
        <w:spacing w:after="0" w:line="240" w:lineRule="auto"/>
      </w:pPr>
    </w:p>
    <w:p w:rsidR="00FA6488" w:rsidRPr="009F3A9D" w:rsidRDefault="00FA6488" w:rsidP="00C323BF">
      <w:pPr>
        <w:pStyle w:val="120"/>
        <w:shd w:val="clear" w:color="auto" w:fill="auto"/>
        <w:spacing w:after="0" w:line="240" w:lineRule="auto"/>
      </w:pPr>
    </w:p>
    <w:p w:rsidR="00FA6488" w:rsidRPr="009F3A9D" w:rsidRDefault="00FA6488" w:rsidP="00C323BF">
      <w:pPr>
        <w:pStyle w:val="120"/>
        <w:shd w:val="clear" w:color="auto" w:fill="auto"/>
        <w:spacing w:after="0" w:line="240" w:lineRule="auto"/>
      </w:pPr>
    </w:p>
    <w:p w:rsidR="00A52E07" w:rsidRPr="009F3A9D" w:rsidRDefault="00C323BF" w:rsidP="00D46648">
      <w:pPr>
        <w:pStyle w:val="120"/>
        <w:shd w:val="clear" w:color="auto" w:fill="auto"/>
        <w:spacing w:after="0" w:line="220" w:lineRule="exact"/>
      </w:pPr>
      <w:r w:rsidRPr="009F3A9D">
        <w:t>О</w:t>
      </w:r>
      <w:r w:rsidR="009829B1" w:rsidRPr="009F3A9D">
        <w:t xml:space="preserve"> распределении полномочий п</w:t>
      </w:r>
      <w:r w:rsidRPr="009F3A9D">
        <w:t>о</w:t>
      </w:r>
      <w:r w:rsidR="009829B1" w:rsidRPr="009F3A9D">
        <w:t xml:space="preserve"> организации работы по размещению финан</w:t>
      </w:r>
      <w:r w:rsidR="009829B1" w:rsidRPr="009F3A9D">
        <w:softHyphen/>
        <w:t>совой и иной информации о бюджете и бюджетном процессе на едином пор</w:t>
      </w:r>
      <w:r w:rsidR="009829B1" w:rsidRPr="009F3A9D">
        <w:softHyphen/>
        <w:t>тале бюджетной системы Российской Федерации в информационно-телеком</w:t>
      </w:r>
      <w:r w:rsidR="009829B1" w:rsidRPr="009F3A9D">
        <w:softHyphen/>
        <w:t>муникационной сети "Интернет"</w:t>
      </w:r>
    </w:p>
    <w:p w:rsidR="00C323BF" w:rsidRPr="009F3A9D" w:rsidRDefault="00C323BF" w:rsidP="00C323BF">
      <w:pPr>
        <w:pStyle w:val="120"/>
        <w:shd w:val="clear" w:color="auto" w:fill="auto"/>
        <w:spacing w:after="0" w:line="240" w:lineRule="auto"/>
        <w:ind w:firstLine="600"/>
      </w:pPr>
    </w:p>
    <w:p w:rsidR="00A52E07" w:rsidRPr="009F3A9D" w:rsidRDefault="009829B1" w:rsidP="00FA6488">
      <w:pPr>
        <w:pStyle w:val="120"/>
        <w:shd w:val="clear" w:color="auto" w:fill="auto"/>
        <w:spacing w:after="0" w:line="240" w:lineRule="auto"/>
        <w:ind w:firstLine="600"/>
      </w:pPr>
      <w:proofErr w:type="gramStart"/>
      <w:r w:rsidRPr="009F3A9D">
        <w:t>В целях реализации Порядка размещения и предоставления информации на едином портале бюджетной системы Российской Федерации, утвержден</w:t>
      </w:r>
      <w:r w:rsidRPr="009F3A9D">
        <w:softHyphen/>
        <w:t>ного пр</w:t>
      </w:r>
      <w:r w:rsidRPr="009F3A9D">
        <w:t>и</w:t>
      </w:r>
      <w:r w:rsidRPr="009F3A9D">
        <w:t>казом Мин</w:t>
      </w:r>
      <w:r w:rsidRPr="009F3A9D">
        <w:t>и</w:t>
      </w:r>
      <w:r w:rsidRPr="009F3A9D">
        <w:t>стерства финансов Российской Федерации от 28 декабря 2016 г. № 243н, и Порядка опу</w:t>
      </w:r>
      <w:r w:rsidRPr="009F3A9D">
        <w:t>б</w:t>
      </w:r>
      <w:r w:rsidRPr="009F3A9D">
        <w:t>ликования на официальном сайте для размещения информации о государственных и м</w:t>
      </w:r>
      <w:r w:rsidRPr="009F3A9D">
        <w:t>у</w:t>
      </w:r>
      <w:r w:rsidRPr="009F3A9D">
        <w:t>ниципальных учрежде</w:t>
      </w:r>
      <w:r w:rsidRPr="009F3A9D">
        <w:softHyphen/>
        <w:t>ниях и на едином портале бюджетной системы Российской Фед</w:t>
      </w:r>
      <w:r w:rsidRPr="009F3A9D">
        <w:t>е</w:t>
      </w:r>
      <w:r w:rsidRPr="009F3A9D">
        <w:t>рации в ин</w:t>
      </w:r>
      <w:r w:rsidRPr="009F3A9D">
        <w:softHyphen/>
        <w:t>формационно-телекоммуникационной сети "Интернет" региональных переч</w:t>
      </w:r>
      <w:r w:rsidRPr="009F3A9D">
        <w:softHyphen/>
        <w:t>ней (классификаторов) государственных (муниц</w:t>
      </w:r>
      <w:r w:rsidRPr="009F3A9D">
        <w:t>и</w:t>
      </w:r>
      <w:r w:rsidRPr="009F3A9D">
        <w:t>пальных) услуг и</w:t>
      </w:r>
      <w:proofErr w:type="gramEnd"/>
      <w:r w:rsidRPr="009F3A9D">
        <w:t xml:space="preserve"> работ, утвержденного приказом Министерства финансов Ро</w:t>
      </w:r>
      <w:r w:rsidRPr="009F3A9D">
        <w:t>с</w:t>
      </w:r>
      <w:r w:rsidRPr="009F3A9D">
        <w:t>сийской Федерац</w:t>
      </w:r>
      <w:r w:rsidR="00D46648" w:rsidRPr="009F3A9D">
        <w:t>ии от 05 декабря 2017 г. № 217н</w:t>
      </w:r>
    </w:p>
    <w:p w:rsidR="00A52E07" w:rsidRPr="009F3A9D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0"/>
        </w:tabs>
        <w:spacing w:after="0" w:line="240" w:lineRule="auto"/>
        <w:ind w:firstLine="780"/>
      </w:pPr>
      <w:r w:rsidRPr="009F3A9D">
        <w:t>Утвердить прилагаемый Перечень информации, формируемой и раз</w:t>
      </w:r>
      <w:r w:rsidRPr="009F3A9D">
        <w:softHyphen/>
        <w:t>мещаемой на едином портале бюджетной системы Российской Федерации в соо</w:t>
      </w:r>
      <w:r w:rsidRPr="009F3A9D">
        <w:t>т</w:t>
      </w:r>
      <w:r w:rsidRPr="009F3A9D">
        <w:t>ветствии с приказом Министерства финансов Российской Федерации от 28 декабря 2016 г. № 243н, периоди</w:t>
      </w:r>
      <w:r w:rsidRPr="009F3A9D">
        <w:t>ч</w:t>
      </w:r>
      <w:r w:rsidRPr="009F3A9D">
        <w:t>ность её представления и ответственны</w:t>
      </w:r>
      <w:r w:rsidR="00D46648" w:rsidRPr="009F3A9D">
        <w:t>х</w:t>
      </w:r>
      <w:r w:rsidRPr="009F3A9D">
        <w:t xml:space="preserve"> исполнител</w:t>
      </w:r>
      <w:r w:rsidR="00FA6488" w:rsidRPr="009F3A9D">
        <w:t>ей администрации городского пос</w:t>
      </w:r>
      <w:r w:rsidR="00FA6488" w:rsidRPr="009F3A9D">
        <w:t>е</w:t>
      </w:r>
      <w:r w:rsidR="00FA6488" w:rsidRPr="009F3A9D">
        <w:t>ления «Рабочий поселок Многовершинный»</w:t>
      </w:r>
      <w:r w:rsidR="00D46648" w:rsidRPr="009F3A9D">
        <w:t xml:space="preserve"> (далее – Перечень).</w:t>
      </w:r>
    </w:p>
    <w:p w:rsidR="00A52E07" w:rsidRPr="009F3A9D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240" w:lineRule="auto"/>
        <w:ind w:firstLine="780"/>
      </w:pPr>
      <w:r w:rsidRPr="009F3A9D">
        <w:t>Наделить полномочиями на формирование заявок на регистрацию упо</w:t>
      </w:r>
      <w:r w:rsidRPr="009F3A9D">
        <w:t>л</w:t>
      </w:r>
      <w:r w:rsidRPr="009F3A9D">
        <w:t>номоченных лиц участника государственной интегрированной информа</w:t>
      </w:r>
      <w:r w:rsidRPr="009F3A9D">
        <w:softHyphen/>
        <w:t>ционной системы управления общественными финансами "Электронный бюд</w:t>
      </w:r>
      <w:r w:rsidRPr="009F3A9D">
        <w:softHyphen/>
        <w:t>жет" (далее - система "Эле</w:t>
      </w:r>
      <w:r w:rsidRPr="009F3A9D">
        <w:t>к</w:t>
      </w:r>
      <w:r w:rsidRPr="009F3A9D">
        <w:t xml:space="preserve">тронный бюджет") </w:t>
      </w:r>
      <w:r w:rsidR="00FA6488" w:rsidRPr="009F3A9D">
        <w:t>главу городского поселения «Рабочий поселок Многовершинный Фёдорова Я.В.</w:t>
      </w:r>
      <w:r w:rsidRPr="009F3A9D">
        <w:t xml:space="preserve"> согласно при</w:t>
      </w:r>
      <w:r w:rsidR="00FA6488" w:rsidRPr="009F3A9D">
        <w:t>ложению № 1 к настоящему расп</w:t>
      </w:r>
      <w:r w:rsidR="00FA6488" w:rsidRPr="009F3A9D">
        <w:t>о</w:t>
      </w:r>
      <w:r w:rsidR="00FA6488" w:rsidRPr="009F3A9D">
        <w:t>ряжению</w:t>
      </w:r>
      <w:r w:rsidRPr="009F3A9D">
        <w:t>.</w:t>
      </w:r>
    </w:p>
    <w:p w:rsidR="00A52E07" w:rsidRPr="009F3A9D" w:rsidRDefault="00FA6488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36"/>
        </w:tabs>
        <w:spacing w:after="0" w:line="240" w:lineRule="auto"/>
        <w:ind w:firstLine="780"/>
      </w:pPr>
      <w:r w:rsidRPr="009F3A9D">
        <w:t xml:space="preserve">Фёдорову Я.В. </w:t>
      </w:r>
      <w:r w:rsidR="009829B1" w:rsidRPr="009F3A9D">
        <w:t xml:space="preserve"> обеспечить регистра</w:t>
      </w:r>
      <w:r w:rsidR="009829B1" w:rsidRPr="009F3A9D">
        <w:softHyphen/>
        <w:t xml:space="preserve">цию в системе "Электронный бюджет" уполномоченных лиц </w:t>
      </w:r>
      <w:r w:rsidRPr="009F3A9D">
        <w:t>администрации городского поселения «Рабочий поселок Многовершинный»</w:t>
      </w:r>
      <w:r w:rsidR="009829B1" w:rsidRPr="009F3A9D">
        <w:t xml:space="preserve"> согласно приложен</w:t>
      </w:r>
      <w:r w:rsidRPr="009F3A9D">
        <w:t>иям № 2 - 4 к настоящему распоряжению</w:t>
      </w:r>
      <w:r w:rsidR="00D46648" w:rsidRPr="009F3A9D">
        <w:t>.</w:t>
      </w:r>
    </w:p>
    <w:p w:rsidR="00A52E07" w:rsidRPr="009F3A9D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0"/>
        </w:tabs>
        <w:spacing w:after="0" w:line="240" w:lineRule="auto"/>
        <w:ind w:firstLine="760"/>
      </w:pPr>
      <w:r w:rsidRPr="009F3A9D">
        <w:t>Наделить правом подписи с использованием усиленной квалифициро</w:t>
      </w:r>
      <w:r w:rsidRPr="009F3A9D">
        <w:softHyphen/>
        <w:t>ванной электронной подписи для формирования и предоставления информа</w:t>
      </w:r>
      <w:r w:rsidRPr="009F3A9D">
        <w:softHyphen/>
        <w:t xml:space="preserve">ции на едином портале с полномочием "Утверждение" </w:t>
      </w:r>
      <w:r w:rsidR="00195409" w:rsidRPr="009F3A9D">
        <w:t>главу городского поселения «Р</w:t>
      </w:r>
      <w:r w:rsidR="00195409" w:rsidRPr="009F3A9D">
        <w:t>а</w:t>
      </w:r>
      <w:r w:rsidR="00195409" w:rsidRPr="009F3A9D">
        <w:t>бочий поселок Многове</w:t>
      </w:r>
      <w:r w:rsidR="00195409" w:rsidRPr="009F3A9D">
        <w:t>р</w:t>
      </w:r>
      <w:r w:rsidR="00195409" w:rsidRPr="009F3A9D">
        <w:t>шинный» Фёдорова Я.В.</w:t>
      </w:r>
      <w:r w:rsidR="00C323BF" w:rsidRPr="009F3A9D">
        <w:t xml:space="preserve"> </w:t>
      </w:r>
      <w:r w:rsidRPr="009F3A9D">
        <w:t xml:space="preserve"> согласно приложениям № 1 - </w:t>
      </w:r>
      <w:r w:rsidR="00E4717E" w:rsidRPr="009F3A9D">
        <w:t>5</w:t>
      </w:r>
      <w:r w:rsidR="00195409" w:rsidRPr="009F3A9D">
        <w:t xml:space="preserve"> к настоящему распоряжению</w:t>
      </w:r>
      <w:r w:rsidRPr="009F3A9D">
        <w:t>.</w:t>
      </w:r>
    </w:p>
    <w:p w:rsidR="00A52E07" w:rsidRPr="009F3A9D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4"/>
        </w:tabs>
        <w:spacing w:after="0" w:line="240" w:lineRule="auto"/>
        <w:ind w:firstLine="760"/>
      </w:pPr>
      <w:proofErr w:type="gramStart"/>
      <w:r w:rsidRPr="009F3A9D">
        <w:t>Назначить ответственным за техническое обеспечение работы с еди</w:t>
      </w:r>
      <w:r w:rsidRPr="009F3A9D">
        <w:softHyphen/>
        <w:t xml:space="preserve">ным порталом </w:t>
      </w:r>
      <w:r w:rsidR="00195409" w:rsidRPr="009F3A9D">
        <w:t>главу городского поселения «Рабочий поселок Многовершинный» Ф</w:t>
      </w:r>
      <w:r w:rsidR="00195409" w:rsidRPr="009F3A9D">
        <w:t>ё</w:t>
      </w:r>
      <w:r w:rsidR="00195409" w:rsidRPr="009F3A9D">
        <w:t>дорова Я.В.</w:t>
      </w:r>
      <w:proofErr w:type="gramEnd"/>
    </w:p>
    <w:p w:rsidR="00A52E07" w:rsidRPr="009F3A9D" w:rsidRDefault="009829B1" w:rsidP="00C323BF">
      <w:pPr>
        <w:pStyle w:val="120"/>
        <w:numPr>
          <w:ilvl w:val="0"/>
          <w:numId w:val="1"/>
        </w:numPr>
        <w:shd w:val="clear" w:color="auto" w:fill="auto"/>
        <w:tabs>
          <w:tab w:val="left" w:pos="1040"/>
        </w:tabs>
        <w:spacing w:after="0" w:line="240" w:lineRule="auto"/>
        <w:ind w:firstLine="760"/>
      </w:pPr>
      <w:r w:rsidRPr="009F3A9D">
        <w:t xml:space="preserve">Назначить ответственными за </w:t>
      </w:r>
      <w:r w:rsidR="00E4717E" w:rsidRPr="009F3A9D">
        <w:t xml:space="preserve">качественное и своевременное </w:t>
      </w:r>
      <w:r w:rsidRPr="009F3A9D">
        <w:t>размеще</w:t>
      </w:r>
      <w:r w:rsidRPr="009F3A9D">
        <w:softHyphen/>
        <w:t>ни</w:t>
      </w:r>
      <w:r w:rsidR="00E4717E" w:rsidRPr="009F3A9D">
        <w:t>е</w:t>
      </w:r>
      <w:r w:rsidRPr="009F3A9D">
        <w:t xml:space="preserve"> и</w:t>
      </w:r>
      <w:r w:rsidRPr="009F3A9D">
        <w:t>н</w:t>
      </w:r>
      <w:r w:rsidRPr="009F3A9D">
        <w:t>формации на едином портале согласно Перечн</w:t>
      </w:r>
      <w:r w:rsidR="00E4717E" w:rsidRPr="009F3A9D">
        <w:t>ю</w:t>
      </w:r>
      <w:r w:rsidR="00195409" w:rsidRPr="009F3A9D">
        <w:t xml:space="preserve"> специалистов администрации </w:t>
      </w:r>
      <w:proofErr w:type="spellStart"/>
      <w:r w:rsidR="00195409" w:rsidRPr="009F3A9D">
        <w:lastRenderedPageBreak/>
        <w:t>Ганзюк</w:t>
      </w:r>
      <w:proofErr w:type="spellEnd"/>
      <w:r w:rsidR="00195409" w:rsidRPr="009F3A9D">
        <w:t xml:space="preserve"> А.С., Бабич Л.Ю., Кривоног М.С., </w:t>
      </w:r>
      <w:proofErr w:type="spellStart"/>
      <w:r w:rsidR="00195409" w:rsidRPr="009F3A9D">
        <w:t>Мартенс</w:t>
      </w:r>
      <w:proofErr w:type="spellEnd"/>
      <w:r w:rsidR="00195409" w:rsidRPr="009F3A9D">
        <w:t xml:space="preserve"> Ю.В., Прохорову А.А., Харченко О.Ю., главного бухгалтера администрации Степанову О.В., бухгалтера админис</w:t>
      </w:r>
      <w:r w:rsidR="00195409" w:rsidRPr="009F3A9D">
        <w:t>т</w:t>
      </w:r>
      <w:r w:rsidR="00195409" w:rsidRPr="009F3A9D">
        <w:t>рации Журба С.Ф.</w:t>
      </w:r>
    </w:p>
    <w:p w:rsidR="000341A9" w:rsidRPr="009F3A9D" w:rsidRDefault="009829B1" w:rsidP="000341A9">
      <w:pPr>
        <w:pStyle w:val="120"/>
        <w:numPr>
          <w:ilvl w:val="0"/>
          <w:numId w:val="1"/>
        </w:numPr>
        <w:shd w:val="clear" w:color="auto" w:fill="auto"/>
        <w:tabs>
          <w:tab w:val="left" w:pos="1087"/>
        </w:tabs>
        <w:spacing w:after="0" w:line="240" w:lineRule="auto"/>
        <w:ind w:firstLine="760"/>
      </w:pPr>
      <w:proofErr w:type="gramStart"/>
      <w:r w:rsidRPr="009F3A9D">
        <w:t>Контроль з</w:t>
      </w:r>
      <w:r w:rsidR="00195409" w:rsidRPr="009F3A9D">
        <w:t>а</w:t>
      </w:r>
      <w:proofErr w:type="gramEnd"/>
      <w:r w:rsidR="00195409" w:rsidRPr="009F3A9D">
        <w:t xml:space="preserve"> выполнением настоящего распоряжения</w:t>
      </w:r>
      <w:r w:rsidRPr="009F3A9D">
        <w:t xml:space="preserve"> оставляю за собой.</w:t>
      </w:r>
    </w:p>
    <w:p w:rsidR="00195409" w:rsidRPr="009F3A9D" w:rsidRDefault="00195409" w:rsidP="00195409">
      <w:pPr>
        <w:pStyle w:val="120"/>
        <w:shd w:val="clear" w:color="auto" w:fill="auto"/>
        <w:tabs>
          <w:tab w:val="left" w:pos="1087"/>
        </w:tabs>
        <w:spacing w:after="0" w:line="240" w:lineRule="auto"/>
        <w:ind w:left="760"/>
      </w:pPr>
    </w:p>
    <w:p w:rsidR="00FF76BF" w:rsidRPr="009F3A9D" w:rsidRDefault="007218A6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ind w:left="760"/>
      </w:pPr>
      <w:r w:rsidRPr="009F3A9D">
        <w:rPr>
          <w:noProof/>
          <w:lang w:bidi="ar-SA"/>
        </w:rPr>
        <w:pict>
          <v:rect id="Прямоугольник 3" o:spid="_x0000_s1026" style="position:absolute;left:0;text-align:left;margin-left:227.55pt;margin-top:10.55pt;width:20.05pt;height:19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" fillcolor="white [3212]" strokecolor="white [3212]" strokeweight="2pt"/>
        </w:pict>
      </w:r>
    </w:p>
    <w:p w:rsidR="000341A9" w:rsidRPr="009F3A9D" w:rsidRDefault="00195409" w:rsidP="000341A9">
      <w:pPr>
        <w:pStyle w:val="120"/>
        <w:shd w:val="clear" w:color="auto" w:fill="auto"/>
        <w:tabs>
          <w:tab w:val="left" w:pos="1087"/>
        </w:tabs>
        <w:spacing w:after="0" w:line="240" w:lineRule="auto"/>
      </w:pPr>
      <w:bookmarkStart w:id="0" w:name="_GoBack"/>
      <w:bookmarkEnd w:id="0"/>
      <w:r w:rsidRPr="009F3A9D">
        <w:t xml:space="preserve">Глава         </w:t>
      </w:r>
      <w:r w:rsidR="007218A6" w:rsidRPr="009F3A9D">
        <w:rPr>
          <w:noProof/>
          <w:lang w:bidi="ar-SA"/>
        </w:rPr>
        <w:pict>
          <v:oval id="Овал 2" o:spid="_x0000_s1027" style="position:absolute;left:0;text-align:left;margin-left:279.9pt;margin-top:62pt;width:38.2pt;height:27.5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" fillcolor="white [3212]" strokecolor="white [3212]" strokeweight="2pt"/>
        </w:pict>
      </w:r>
      <w:r w:rsidRPr="009F3A9D">
        <w:t xml:space="preserve">                                                                                                                  Я.В. Фёдоров</w:t>
      </w:r>
    </w:p>
    <w:p w:rsidR="004C23AF" w:rsidRPr="009F3A9D" w:rsidRDefault="004C23AF" w:rsidP="000341A9">
      <w:pPr>
        <w:pStyle w:val="120"/>
        <w:shd w:val="clear" w:color="auto" w:fill="auto"/>
        <w:tabs>
          <w:tab w:val="left" w:pos="1087"/>
        </w:tabs>
        <w:spacing w:after="0" w:line="240" w:lineRule="auto"/>
      </w:pPr>
    </w:p>
    <w:p w:rsidR="004C23AF" w:rsidRDefault="004C23AF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  <w:sectPr w:rsidR="004C23AF" w:rsidSect="000341A9">
          <w:headerReference w:type="default" r:id="rId8"/>
          <w:pgSz w:w="11900" w:h="16840"/>
          <w:pgMar w:top="1134" w:right="567" w:bottom="1134" w:left="1985" w:header="0" w:footer="6" w:gutter="0"/>
          <w:cols w:space="720"/>
          <w:noEndnote/>
          <w:titlePg/>
          <w:docGrid w:linePitch="360"/>
        </w:sectPr>
      </w:pPr>
    </w:p>
    <w:p w:rsidR="004C23AF" w:rsidRPr="00AB3ECF" w:rsidRDefault="004C23AF" w:rsidP="004C23AF">
      <w:pPr>
        <w:tabs>
          <w:tab w:val="left" w:pos="10915"/>
        </w:tabs>
        <w:spacing w:line="220" w:lineRule="exac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AB3ECF">
        <w:rPr>
          <w:rFonts w:ascii="Times New Roman" w:hAnsi="Times New Roman" w:cs="Times New Roman"/>
          <w:sz w:val="26"/>
          <w:szCs w:val="26"/>
        </w:rPr>
        <w:t>УТВЕРЖДЕН</w:t>
      </w:r>
    </w:p>
    <w:p w:rsidR="004C23AF" w:rsidRPr="00AB3ECF" w:rsidRDefault="004C23AF" w:rsidP="004C23AF">
      <w:pPr>
        <w:tabs>
          <w:tab w:val="left" w:pos="11235"/>
        </w:tabs>
        <w:spacing w:line="220" w:lineRule="exact"/>
        <w:ind w:left="10915"/>
        <w:rPr>
          <w:rFonts w:ascii="Times New Roman" w:hAnsi="Times New Roman" w:cs="Times New Roman"/>
          <w:sz w:val="26"/>
          <w:szCs w:val="26"/>
        </w:rPr>
      </w:pPr>
      <w:r w:rsidRPr="00AB3E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Распоряжением администрации городского поселения «Рабочий поселок Многовершинный»</w:t>
      </w:r>
    </w:p>
    <w:p w:rsidR="004C23AF" w:rsidRPr="00AB3ECF" w:rsidRDefault="004C23AF" w:rsidP="004C23AF">
      <w:pPr>
        <w:tabs>
          <w:tab w:val="left" w:pos="11235"/>
        </w:tabs>
        <w:spacing w:line="220" w:lineRule="exact"/>
        <w:ind w:left="10915"/>
        <w:rPr>
          <w:rFonts w:ascii="Times New Roman" w:hAnsi="Times New Roman" w:cs="Times New Roman"/>
          <w:sz w:val="26"/>
          <w:szCs w:val="26"/>
        </w:rPr>
      </w:pPr>
      <w:r w:rsidRPr="00AB3EC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4C23AF" w:rsidRPr="00AB3ECF" w:rsidRDefault="004C23AF" w:rsidP="004C23AF">
      <w:pPr>
        <w:tabs>
          <w:tab w:val="left" w:pos="11235"/>
        </w:tabs>
        <w:spacing w:line="220" w:lineRule="exact"/>
        <w:ind w:left="10915"/>
        <w:rPr>
          <w:rFonts w:ascii="Times New Roman" w:hAnsi="Times New Roman" w:cs="Times New Roman"/>
          <w:sz w:val="26"/>
          <w:szCs w:val="26"/>
        </w:rPr>
      </w:pPr>
      <w:r w:rsidRPr="00AB3ECF">
        <w:rPr>
          <w:rFonts w:ascii="Times New Roman" w:hAnsi="Times New Roman" w:cs="Times New Roman"/>
          <w:sz w:val="26"/>
          <w:szCs w:val="26"/>
        </w:rPr>
        <w:t xml:space="preserve">от     13.11.2019      №     112 - </w:t>
      </w:r>
      <w:proofErr w:type="spellStart"/>
      <w:r w:rsidRPr="00AB3ECF">
        <w:rPr>
          <w:rFonts w:ascii="Times New Roman" w:hAnsi="Times New Roman" w:cs="Times New Roman"/>
          <w:sz w:val="26"/>
          <w:szCs w:val="26"/>
        </w:rPr>
        <w:t>ра</w:t>
      </w:r>
      <w:proofErr w:type="spellEnd"/>
    </w:p>
    <w:p w:rsidR="004C23AF" w:rsidRPr="007577F0" w:rsidRDefault="004C23AF" w:rsidP="004C23AF">
      <w:pPr>
        <w:tabs>
          <w:tab w:val="left" w:pos="6405"/>
        </w:tabs>
        <w:rPr>
          <w:rFonts w:ascii="Times New Roman" w:hAnsi="Times New Roman" w:cs="Times New Roman"/>
          <w:sz w:val="26"/>
          <w:szCs w:val="26"/>
        </w:rPr>
      </w:pPr>
      <w:r w:rsidRPr="007577F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7577F0">
        <w:rPr>
          <w:rFonts w:ascii="Times New Roman" w:hAnsi="Times New Roman" w:cs="Times New Roman"/>
          <w:sz w:val="26"/>
          <w:szCs w:val="26"/>
        </w:rPr>
        <w:t>ПЕРЕЧЕНЬ</w:t>
      </w:r>
    </w:p>
    <w:p w:rsidR="004C23AF" w:rsidRDefault="004C23AF" w:rsidP="004C23AF">
      <w:pPr>
        <w:tabs>
          <w:tab w:val="left" w:pos="6405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577F0">
        <w:rPr>
          <w:rFonts w:ascii="Times New Roman" w:hAnsi="Times New Roman" w:cs="Times New Roman"/>
          <w:sz w:val="26"/>
          <w:szCs w:val="26"/>
        </w:rPr>
        <w:t>информации, формируемой и размещаемой на едином портале бюджетной системы Российской Федерации в соответствии</w:t>
      </w:r>
      <w:r w:rsidRPr="007577F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B2CD6">
        <w:rPr>
          <w:rFonts w:ascii="Times New Roman" w:hAnsi="Times New Roman" w:cs="Times New Roman"/>
          <w:sz w:val="26"/>
          <w:szCs w:val="26"/>
        </w:rPr>
        <w:t>с приказом Министерства финансов Российской Федерации от 28 декабря 2016 г. № 243н, периодичность ее представления и о</w:t>
      </w:r>
      <w:r w:rsidRPr="00AB2CD6">
        <w:rPr>
          <w:rFonts w:ascii="Times New Roman" w:hAnsi="Times New Roman" w:cs="Times New Roman"/>
          <w:sz w:val="26"/>
          <w:szCs w:val="26"/>
        </w:rPr>
        <w:t>т</w:t>
      </w:r>
      <w:r w:rsidRPr="00AB2CD6">
        <w:rPr>
          <w:rFonts w:ascii="Times New Roman" w:hAnsi="Times New Roman" w:cs="Times New Roman"/>
          <w:sz w:val="26"/>
          <w:szCs w:val="26"/>
        </w:rPr>
        <w:t>ветственные исполнители администрации городского поселения «Рабочий поселок Многовершинный» Николаевского муниц</w:t>
      </w:r>
      <w:r w:rsidRPr="00AB2CD6">
        <w:rPr>
          <w:rFonts w:ascii="Times New Roman" w:hAnsi="Times New Roman" w:cs="Times New Roman"/>
          <w:sz w:val="26"/>
          <w:szCs w:val="26"/>
        </w:rPr>
        <w:t>и</w:t>
      </w:r>
      <w:r w:rsidRPr="00AB2CD6">
        <w:rPr>
          <w:rFonts w:ascii="Times New Roman" w:hAnsi="Times New Roman" w:cs="Times New Roman"/>
          <w:sz w:val="26"/>
          <w:szCs w:val="26"/>
        </w:rPr>
        <w:t>пального района</w:t>
      </w:r>
    </w:p>
    <w:p w:rsidR="007D20CB" w:rsidRPr="00AB2CD6" w:rsidRDefault="007D20CB" w:rsidP="004C23AF">
      <w:pPr>
        <w:tabs>
          <w:tab w:val="left" w:pos="6405"/>
        </w:tabs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704"/>
        <w:gridCol w:w="5103"/>
        <w:gridCol w:w="4394"/>
        <w:gridCol w:w="4359"/>
      </w:tblGrid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аименование информации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рок представления информации для размещения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тветственные за формирование и размещение информ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еречень бюджетов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со дня 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менения информации </w:t>
            </w:r>
          </w:p>
        </w:tc>
        <w:tc>
          <w:tcPr>
            <w:tcW w:w="4359" w:type="dxa"/>
          </w:tcPr>
          <w:p w:rsidR="004C23AF" w:rsidRPr="001015CB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бщие сведения о публично-правовых 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разованиях, формирующих и исполняющих бюджеты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тоянии</w:t>
            </w:r>
          </w:p>
        </w:tc>
        <w:tc>
          <w:tcPr>
            <w:tcW w:w="4359" w:type="dxa"/>
          </w:tcPr>
          <w:p w:rsidR="004C23AF" w:rsidRPr="001015CB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, регу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рующие бюджетные правоотношения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рабочих дней </w:t>
            </w:r>
            <w:proofErr w:type="gramStart"/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с даты у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ерждения</w:t>
            </w:r>
            <w:proofErr w:type="gramEnd"/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 (государственной рег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страции) (внесения изменений) </w:t>
            </w:r>
          </w:p>
        </w:tc>
        <w:tc>
          <w:tcPr>
            <w:tcW w:w="4359" w:type="dxa"/>
          </w:tcPr>
          <w:p w:rsidR="004C23AF" w:rsidRPr="001015CB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рабочих дней </w:t>
            </w:r>
            <w:proofErr w:type="gramStart"/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с даты у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ерждения</w:t>
            </w:r>
            <w:proofErr w:type="gramEnd"/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 (государственной рег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страции) (внесения изменений)</w:t>
            </w:r>
          </w:p>
        </w:tc>
        <w:tc>
          <w:tcPr>
            <w:tcW w:w="4359" w:type="dxa"/>
          </w:tcPr>
          <w:p w:rsidR="004C23AF" w:rsidRPr="001015CB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Классификация расходов местного бюдж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а, доходов местного бюджета и источн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ков финансирования дефицита местного бю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со дня 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менения информации </w:t>
            </w:r>
          </w:p>
        </w:tc>
        <w:tc>
          <w:tcPr>
            <w:tcW w:w="4359" w:type="dxa"/>
          </w:tcPr>
          <w:p w:rsidR="004C23AF" w:rsidRPr="006341AD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со дня 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енения информации</w:t>
            </w:r>
          </w:p>
        </w:tc>
        <w:tc>
          <w:tcPr>
            <w:tcW w:w="4359" w:type="dxa"/>
          </w:tcPr>
          <w:p w:rsidR="004C23AF" w:rsidRPr="006341AD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еречень кодов подвидов по видам дох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дов, главными администраторами которых 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ются органы местного самоуправления и (или) находящиеся в их ведении каз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ые учреждения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3 рабочих дней со дня 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енения информации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и коды главных распорядителей средств местного бюджета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со дня 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енения информации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и коды главных </w:t>
            </w:r>
            <w:proofErr w:type="gramStart"/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дминистраторов источников финансирования дефицита м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тного бюджета</w:t>
            </w:r>
            <w:proofErr w:type="gramEnd"/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со дня 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енения информации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лан-график реализации бюджетного п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цесса на текущий год с указанием ответс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енных за выполнение мероприятий п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а-графика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у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ерждения (изменения) пл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а-графика</w:t>
            </w:r>
          </w:p>
        </w:tc>
        <w:tc>
          <w:tcPr>
            <w:tcW w:w="4359" w:type="dxa"/>
          </w:tcPr>
          <w:p w:rsidR="004C23AF" w:rsidRPr="001015CB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правилах, порядках и сроках составления проектов бюджетов муниц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альных образований, органах, осущест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ляющих составление проектов бюджетов муниципальных образований, основных документах, формируемых при состав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ии проектов бюджетов муниципальных об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ований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я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1015CB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ланы-графики составления проектов бюджета муниципального образования с указанием ответственных за выполнение мероприятий указанных планов-графиков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у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ерждения (изменения) п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а-графика, реализации мероприятия плана-графика</w:t>
            </w:r>
          </w:p>
        </w:tc>
        <w:tc>
          <w:tcPr>
            <w:tcW w:w="4359" w:type="dxa"/>
          </w:tcPr>
          <w:p w:rsidR="004C23AF" w:rsidRPr="001015CB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рогноз социально-экономического р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2 рабочих дней со дня формирования (одобрения)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рядок разработки и утверждения бю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жетного прогноза на долгосрочный период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ных правовых актов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роект бюджетного прогноза, бюджетный 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, изменения в бюджетный прогноз муниципального образования (при на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чии) на долгосрочный период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5 рабочих дней со дня 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сения в законодательный орган или утверждения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рогноз социально-экономического р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вития муниципального образования на долгосрочный период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рабочих дней со дня одобрения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рядок формирования и использования бюджетных ассигнований муниципального дорожного фонда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структуре и содержании решения о бюджете муниципального об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зования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рядок рассмотрения и утверждения 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шения о бюджете муниципального обра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вания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документах и материалах, представляемых в представительный орган одновременно с проектом решения о бю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ете муниципального образования, про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ом решения о внесении изменений в 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шение о бюджете муниципального образ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роект решения о бюджете муниципа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ого образования, решение о бюджете, проект решения о внесении изменений в решение о бюджете, решение о внесении изм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нений в решение о бюджете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Одновременно с размещением на общественное обсуждение, напра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лением в законодательный (пре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ставительный) орган, в течение 3 рабочих дней со дня утверждения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окументы и материалы, представляемые в представительный орган одновременно с проектом решения о бюджете муниц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ого образования, проектом решения о внесении изменений в решение о бюджете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временно с размещением на общественное обсуждение, напра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лением в законодательный (пре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вительный) орган, в течение 3 рабочих дней со дня принятия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рядок исполнения бюджета по расходам, источникам финансирования дефицита бюджета муниципального образования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б основах кассового обс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ивания исполнения бюджета муниц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бщая информация об органах, обеспеч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ающих и организующих исполнение бюджета муниципального образования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ведения о руководителях органов, об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ечивающих и организующих исполнение бюджета муниципального образования, биографии и фотографии указанных рук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одителей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бщая информация о качестве финансов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го менеджмента, осуществляемого главн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и администраторами средств местного бю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Результаты мониторинга оценки качества финансового менеджмента, осуществля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ого главными администраторами средств местного бюджета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со дня 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менения информации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порядке формирования и ведения сводной бюджетной росписи, бюджетной росписи, бюджетной сметы к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енных учреждений, плана финанс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о-хозяйственной деятельности бюджетных и автономных учреждений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ных правовых актов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, </w:t>
            </w: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порядке формирования м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иципальных заданий на оказание мун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ципальных услуг и выполнение работ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порядке составления и в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ения кассового плана местного бюджета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ных правовых актов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Сводная бюджетная роспись местного бюджета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1 рабочего дня со дня формирования (изменения)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б исполнении судебных 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ов по обращению взыскания на средства местного бюджета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не позднее 10 рабочего дня месяца, следующего за </w:t>
            </w:r>
            <w:proofErr w:type="gramStart"/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б исполнении решений н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логовых органов о взыскании налога, сбора, пеней и штрафов, предусматривающих взыскания на средства местного бюджета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, не позднее 10 рабочего дня месяца, следующего за </w:t>
            </w:r>
            <w:proofErr w:type="gramStart"/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тчетным</w:t>
            </w:r>
            <w:proofErr w:type="gramEnd"/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и детализации финансовой отчетности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ных правовых актов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роки предоставления бюджетной отч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ности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водная бюджетная отчетность главного администратора средств бюджета, бю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етная отчетность муниципального об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ования, отчет об исполнении бюджета м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тного бюджета, бюджетная отчетность получателя бюджетных средств, бухг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ерская отчетности бюджетных и авт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омных учреждений муниципального 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ования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10 рабочих дней со дня формирования отчетности об испо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нении консолидированного бюджета субъекта Российской Федерации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б исполнении местного бюджета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10 рабочих дней </w:t>
            </w:r>
            <w:proofErr w:type="gramStart"/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с даты утверждения</w:t>
            </w:r>
            <w:proofErr w:type="gramEnd"/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порядке и сроках состав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ия, внешней проверке, рассмотрении и утверждении бюджетной отчетности бю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ета муниципального образования, органы, осуществляющие проведение внешней проверки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Заключение органа внешнего муниц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ального контроля на отчет об исполнении бюджета муниципального образования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п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лучения финансовым органом суб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екта Российской Федерации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равила и порядки финансового обесп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чения муниципальных учреждений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порядках осуществления бюджетных инвестиций  предоставления субсидий на осуществление капитальных вложений в объекты муниципальной с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твенности, предоставления бюджетных инвестиций юридическим лицам, не я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ляющимся муниципальными учрежден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и и муниципальными унитарными пр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риятиями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бъемы расходов на осуществление бю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етных инвестиций и предоставление су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идий на осуществление капитальных вложений в объекты муниципальной с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твенности, бюджетных инвестиций ю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ическим лицам, не являющимся муниц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альными учреждениями и муниципа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ыми унитарными предприятиями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1 рабочего дня со дня формирования (изменения) инфо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lightGray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цам, не являющимся муниципальными у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реждениями и муниципальными унит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ными предприятиями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Формы и условия предоставления м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бюджетных трансфертов бюджетам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еречень и объем предоставленных м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бюджетных трансфертов бюджетам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кассовом исполнении по расходам на предоставление межбюдж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ных трансфертов из местных бюджетов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рядок использования бюджетных 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сигнований резервного фонда местной 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ных правовых актов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еречень публичных и публичных норм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ивных обязательств бюджета муниц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ального образования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принятия (внесения изменений)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муниципальных прогр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мах, включая показатели результативности реализации основных мероприятий, п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рограмм муниципальных программ и м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ниципальных программ и результатов их выполнения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Ежедневно в части кассового испо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ения;</w:t>
            </w:r>
          </w:p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Ежеквартально и ежегодно в части результатов реализации программ;</w:t>
            </w:r>
          </w:p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Ежегодно в части достижения цел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вых показателей; </w:t>
            </w:r>
          </w:p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14 дней со дня официал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ого опубликования, соответству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щего нормативного правового акта</w:t>
            </w:r>
          </w:p>
        </w:tc>
        <w:tc>
          <w:tcPr>
            <w:tcW w:w="4359" w:type="dxa"/>
          </w:tcPr>
          <w:p w:rsidR="004C23AF" w:rsidRPr="001015CB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, специалисты администрации.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кассовом исполнении по 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ходам местных бюджетов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дневно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оходов бюджета муниципального образования, нормативах 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числений доходов в бюджеты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ных правовых актов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Реестр источников доходов местных бю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жетов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формирования (изменения) инфо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мации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рогноз доходов местного бюджета </w:t>
            </w:r>
          </w:p>
        </w:tc>
        <w:tc>
          <w:tcPr>
            <w:tcW w:w="439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 течение 1 рабочего дня со дня формирования (изменения) инф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мации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у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ерждения (внесения изменений)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, специалисты администрации.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нятие муниципальных гарантий, общая информация о составе программы мун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ципальных гарантий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у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ерждения (внесения изменений)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, специалисты администрации.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муниципальных заимствований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со дня у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верждения (изменения)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, специалисты администрации.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муниципальных гарантий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со дня у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верждения (изменения)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, специалисты администрации.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рядок осуществления полномочий орг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ами внешнего и внутреннего муниц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ального финансового контроля по вн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ему и внутреннему муниципальному ф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нансовому контролю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ных правовых актов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, специалисты администрации.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рядок исполнения решения о примен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нии бюджетных мер принуждения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, специалисты администрации.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Информация о текущих событиях в сфере управления муниципальными финансами публично-правового образования (новос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ная информация)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1 рабочего дня со дня представления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, специалисты администрации.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Порядок взаимодействия финансовых 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ганов муниципальных образований с суб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ктами, указанными в п.4 и 5 Правил ос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ществления контроля, предусмотренного частью 5 статьи 99 Федерального закона "О контрактной системе в сфере закупок т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варов, работ, услуг для обеспечения гос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арственных и муниципальных нужд"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вступления в силу соответствующих законодательных и иных нормат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ных правовых актов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кодов целевых статей расходов местного бюджета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со дня 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менения 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41A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4C23AF" w:rsidRPr="007577F0" w:rsidTr="00E630E7">
        <w:tc>
          <w:tcPr>
            <w:tcW w:w="704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64.</w:t>
            </w:r>
          </w:p>
        </w:tc>
        <w:tc>
          <w:tcPr>
            <w:tcW w:w="5103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Нормативно-правовые акты финансовых органов муниципальных образований об установлении порядка применения бю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жетной классификации Российской Фед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7F0">
              <w:rPr>
                <w:rFonts w:ascii="Times New Roman" w:hAnsi="Times New Roman" w:cs="Times New Roman"/>
                <w:sz w:val="26"/>
                <w:szCs w:val="26"/>
              </w:rPr>
              <w:t xml:space="preserve">рации в части, относящейся к бюджету муниципального образования </w:t>
            </w:r>
          </w:p>
        </w:tc>
        <w:tc>
          <w:tcPr>
            <w:tcW w:w="4394" w:type="dxa"/>
          </w:tcPr>
          <w:p w:rsidR="004C23AF" w:rsidRPr="007C23A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рабочих дней </w:t>
            </w:r>
            <w:proofErr w:type="gramStart"/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с даты у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верждения</w:t>
            </w:r>
            <w:proofErr w:type="gramEnd"/>
            <w:r w:rsidRPr="007C23A0">
              <w:rPr>
                <w:rFonts w:ascii="Times New Roman" w:hAnsi="Times New Roman" w:cs="Times New Roman"/>
                <w:sz w:val="26"/>
                <w:szCs w:val="26"/>
              </w:rPr>
              <w:t xml:space="preserve"> (государственной рег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C23A0">
              <w:rPr>
                <w:rFonts w:ascii="Times New Roman" w:hAnsi="Times New Roman" w:cs="Times New Roman"/>
                <w:sz w:val="26"/>
                <w:szCs w:val="26"/>
              </w:rPr>
              <w:t>страции) (внесения изменений)</w:t>
            </w:r>
          </w:p>
        </w:tc>
        <w:tc>
          <w:tcPr>
            <w:tcW w:w="4359" w:type="dxa"/>
          </w:tcPr>
          <w:p w:rsidR="004C23AF" w:rsidRPr="007577F0" w:rsidRDefault="004C23AF" w:rsidP="00E630E7">
            <w:pPr>
              <w:tabs>
                <w:tab w:val="left" w:pos="7770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015C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</w:tbl>
    <w:p w:rsidR="004C23AF" w:rsidRPr="007577F0" w:rsidRDefault="004C23AF" w:rsidP="004C23AF">
      <w:pPr>
        <w:tabs>
          <w:tab w:val="left" w:pos="7770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4C23AF" w:rsidRDefault="004C23AF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p w:rsidR="008E732A" w:rsidRPr="00656F01" w:rsidRDefault="008E732A" w:rsidP="00656F01">
      <w:pPr>
        <w:sectPr w:rsidR="008E732A" w:rsidRPr="00656F01" w:rsidSect="008B7485">
          <w:pgSz w:w="16838" w:h="11906" w:orient="landscape"/>
          <w:pgMar w:top="1134" w:right="851" w:bottom="567" w:left="1418" w:header="709" w:footer="709" w:gutter="0"/>
          <w:cols w:space="708"/>
          <w:docGrid w:linePitch="360"/>
        </w:sectPr>
      </w:pPr>
    </w:p>
    <w:p w:rsidR="00BD63D0" w:rsidRDefault="00BD63D0" w:rsidP="00BD63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BC70FE" w:rsidRDefault="00BC70FE" w:rsidP="00BD63D0">
      <w:pPr>
        <w:jc w:val="right"/>
        <w:rPr>
          <w:rFonts w:ascii="Times New Roman" w:hAnsi="Times New Roman" w:cs="Times New Roman"/>
        </w:rPr>
      </w:pPr>
    </w:p>
    <w:p w:rsidR="00BD63D0" w:rsidRPr="005F44DC" w:rsidRDefault="00BD63D0" w:rsidP="00BD63D0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Направление заявки на регистрацию уполномоченных лиц участника системы «Электронный бюджет»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63D0" w:rsidRPr="00542DC7" w:rsidTr="00E630E7">
        <w:tc>
          <w:tcPr>
            <w:tcW w:w="9571" w:type="dxa"/>
            <w:gridSpan w:val="4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CB4D0E" w:rsidRDefault="00CB4D0E" w:rsidP="00BD63D0">
      <w:pPr>
        <w:jc w:val="both"/>
        <w:rPr>
          <w:rFonts w:ascii="Times New Roman" w:hAnsi="Times New Roman" w:cs="Times New Roman"/>
        </w:rPr>
      </w:pPr>
    </w:p>
    <w:p w:rsidR="00CB4D0E" w:rsidRDefault="00CB4D0E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BC70FE" w:rsidRDefault="00BC70FE" w:rsidP="00BD63D0">
      <w:pPr>
        <w:jc w:val="right"/>
        <w:rPr>
          <w:rFonts w:ascii="Times New Roman" w:hAnsi="Times New Roman" w:cs="Times New Roman"/>
        </w:rPr>
      </w:pPr>
    </w:p>
    <w:p w:rsidR="00BD63D0" w:rsidRPr="005F44DC" w:rsidRDefault="00BD63D0" w:rsidP="00BD63D0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Формирование и предоставление информации для обработки и публикации на ед</w:t>
      </w:r>
      <w:r w:rsidRPr="005F44DC">
        <w:rPr>
          <w:rFonts w:ascii="Times New Roman" w:hAnsi="Times New Roman" w:cs="Times New Roman"/>
          <w:b/>
        </w:rPr>
        <w:t>и</w:t>
      </w:r>
      <w:r w:rsidRPr="005F44DC">
        <w:rPr>
          <w:rFonts w:ascii="Times New Roman" w:hAnsi="Times New Roman" w:cs="Times New Roman"/>
          <w:b/>
        </w:rPr>
        <w:t>ном портале в структурированном виде с использованием системы «Электронный бюджет»</w:t>
      </w: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63D0" w:rsidRPr="00542DC7" w:rsidTr="00E630E7">
        <w:tc>
          <w:tcPr>
            <w:tcW w:w="9571" w:type="dxa"/>
            <w:gridSpan w:val="4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BC70FE" w:rsidRDefault="00BC70FE" w:rsidP="00BD63D0">
      <w:pPr>
        <w:jc w:val="right"/>
        <w:rPr>
          <w:rFonts w:ascii="Times New Roman" w:hAnsi="Times New Roman" w:cs="Times New Roman"/>
        </w:rPr>
      </w:pPr>
    </w:p>
    <w:p w:rsidR="00BD63D0" w:rsidRPr="005F44DC" w:rsidRDefault="00BD63D0" w:rsidP="00BD63D0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Формирование и ведение региональных перечней (классификаторов) государстве</w:t>
      </w:r>
      <w:r w:rsidRPr="005F44DC">
        <w:rPr>
          <w:rFonts w:ascii="Times New Roman" w:hAnsi="Times New Roman" w:cs="Times New Roman"/>
          <w:b/>
        </w:rPr>
        <w:t>н</w:t>
      </w:r>
      <w:r w:rsidRPr="005F44DC">
        <w:rPr>
          <w:rFonts w:ascii="Times New Roman" w:hAnsi="Times New Roman" w:cs="Times New Roman"/>
          <w:b/>
        </w:rPr>
        <w:t>ных (муниципальных) услуг и работ</w:t>
      </w:r>
    </w:p>
    <w:p w:rsidR="00BD63D0" w:rsidRDefault="00BD63D0" w:rsidP="00BD63D0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63D0" w:rsidRPr="00542DC7" w:rsidTr="00E630E7">
        <w:tc>
          <w:tcPr>
            <w:tcW w:w="9571" w:type="dxa"/>
            <w:gridSpan w:val="4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</w:tbl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BC70FE" w:rsidRDefault="00BC70FE" w:rsidP="00BD63D0">
      <w:pPr>
        <w:jc w:val="right"/>
        <w:rPr>
          <w:rFonts w:ascii="Times New Roman" w:hAnsi="Times New Roman" w:cs="Times New Roman"/>
        </w:rPr>
      </w:pPr>
    </w:p>
    <w:p w:rsidR="00BD63D0" w:rsidRDefault="00BD63D0" w:rsidP="00BD63D0">
      <w:pPr>
        <w:jc w:val="center"/>
        <w:rPr>
          <w:rFonts w:ascii="Times New Roman" w:hAnsi="Times New Roman" w:cs="Times New Roman"/>
          <w:b/>
        </w:rPr>
      </w:pPr>
      <w:r w:rsidRPr="00542DC7">
        <w:rPr>
          <w:rFonts w:ascii="Times New Roman" w:hAnsi="Times New Roman" w:cs="Times New Roman"/>
          <w:b/>
        </w:rPr>
        <w:t>Формирование и предоставление информации для обработки и публикации с и</w:t>
      </w:r>
      <w:r w:rsidRPr="00542DC7">
        <w:rPr>
          <w:rFonts w:ascii="Times New Roman" w:hAnsi="Times New Roman" w:cs="Times New Roman"/>
          <w:b/>
        </w:rPr>
        <w:t>с</w:t>
      </w:r>
      <w:r w:rsidRPr="00542DC7">
        <w:rPr>
          <w:rFonts w:ascii="Times New Roman" w:hAnsi="Times New Roman" w:cs="Times New Roman"/>
          <w:b/>
        </w:rPr>
        <w:t>пользование единого портала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63D0" w:rsidRPr="00542DC7" w:rsidTr="00E630E7">
        <w:tc>
          <w:tcPr>
            <w:tcW w:w="9571" w:type="dxa"/>
            <w:gridSpan w:val="4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D0" w:rsidRDefault="00BD63D0" w:rsidP="00BD63D0">
      <w:pPr>
        <w:jc w:val="center"/>
        <w:rPr>
          <w:rFonts w:ascii="Times New Roman" w:hAnsi="Times New Roman" w:cs="Times New Roman"/>
        </w:rPr>
      </w:pPr>
    </w:p>
    <w:p w:rsidR="00BD63D0" w:rsidRDefault="00BD63D0" w:rsidP="00BD63D0">
      <w:pPr>
        <w:jc w:val="center"/>
        <w:rPr>
          <w:rFonts w:ascii="Times New Roman" w:hAnsi="Times New Roman" w:cs="Times New Roman"/>
        </w:rPr>
      </w:pPr>
    </w:p>
    <w:p w:rsidR="00BD63D0" w:rsidRDefault="00BD63D0" w:rsidP="00BD63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BC70FE" w:rsidRDefault="00BC70FE" w:rsidP="00BD63D0">
      <w:pPr>
        <w:jc w:val="right"/>
        <w:rPr>
          <w:rFonts w:ascii="Times New Roman" w:hAnsi="Times New Roman" w:cs="Times New Roman"/>
        </w:rPr>
      </w:pPr>
    </w:p>
    <w:p w:rsidR="00BD63D0" w:rsidRPr="005F44DC" w:rsidRDefault="00BD63D0" w:rsidP="00BD63D0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Формирование и предоставление информации для ведения коммуникативного се</w:t>
      </w:r>
      <w:r w:rsidRPr="005F44DC">
        <w:rPr>
          <w:rFonts w:ascii="Times New Roman" w:hAnsi="Times New Roman" w:cs="Times New Roman"/>
          <w:b/>
        </w:rPr>
        <w:t>р</w:t>
      </w:r>
      <w:r w:rsidRPr="005F44DC">
        <w:rPr>
          <w:rFonts w:ascii="Times New Roman" w:hAnsi="Times New Roman" w:cs="Times New Roman"/>
          <w:b/>
        </w:rPr>
        <w:t>виса единого портала, обеспечивающего возможность участия в опросах и голосов</w:t>
      </w:r>
      <w:r w:rsidRPr="005F44DC">
        <w:rPr>
          <w:rFonts w:ascii="Times New Roman" w:hAnsi="Times New Roman" w:cs="Times New Roman"/>
          <w:b/>
        </w:rPr>
        <w:t>а</w:t>
      </w:r>
      <w:r w:rsidRPr="005F44DC">
        <w:rPr>
          <w:rFonts w:ascii="Times New Roman" w:hAnsi="Times New Roman" w:cs="Times New Roman"/>
          <w:b/>
        </w:rPr>
        <w:t>ниях</w:t>
      </w: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63D0" w:rsidRPr="001E7BF7" w:rsidTr="00E630E7">
        <w:tc>
          <w:tcPr>
            <w:tcW w:w="9571" w:type="dxa"/>
            <w:gridSpan w:val="4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BD63D0" w:rsidRPr="001E7BF7" w:rsidTr="00E630E7">
        <w:tc>
          <w:tcPr>
            <w:tcW w:w="2392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BD63D0" w:rsidRPr="001E7BF7" w:rsidTr="00E630E7">
        <w:tc>
          <w:tcPr>
            <w:tcW w:w="2392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3561BA" w:rsidRDefault="003561BA" w:rsidP="00BD63D0">
      <w:pPr>
        <w:jc w:val="center"/>
        <w:rPr>
          <w:rFonts w:ascii="Times New Roman" w:hAnsi="Times New Roman" w:cs="Times New Roman"/>
          <w:b/>
        </w:rPr>
      </w:pPr>
    </w:p>
    <w:p w:rsidR="003561BA" w:rsidRDefault="003561BA" w:rsidP="00BD63D0">
      <w:pPr>
        <w:jc w:val="center"/>
        <w:rPr>
          <w:rFonts w:ascii="Times New Roman" w:hAnsi="Times New Roman" w:cs="Times New Roman"/>
          <w:b/>
        </w:rPr>
      </w:pPr>
    </w:p>
    <w:p w:rsidR="003561BA" w:rsidRDefault="003561BA" w:rsidP="00BD63D0">
      <w:pPr>
        <w:jc w:val="center"/>
        <w:rPr>
          <w:rFonts w:ascii="Times New Roman" w:hAnsi="Times New Roman" w:cs="Times New Roman"/>
          <w:b/>
        </w:rPr>
      </w:pPr>
    </w:p>
    <w:p w:rsidR="00BD63D0" w:rsidRPr="005F44DC" w:rsidRDefault="00BD63D0" w:rsidP="00BD63D0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t>Формирование и предоставление информации для ведения коммуникативного се</w:t>
      </w:r>
      <w:r w:rsidRPr="005F44DC">
        <w:rPr>
          <w:rFonts w:ascii="Times New Roman" w:hAnsi="Times New Roman" w:cs="Times New Roman"/>
          <w:b/>
        </w:rPr>
        <w:t>р</w:t>
      </w:r>
      <w:r w:rsidRPr="005F44DC">
        <w:rPr>
          <w:rFonts w:ascii="Times New Roman" w:hAnsi="Times New Roman" w:cs="Times New Roman"/>
          <w:b/>
        </w:rPr>
        <w:t>виса единого портала, обеспечивающего возможность общения с другими пользов</w:t>
      </w:r>
      <w:r w:rsidRPr="005F44DC">
        <w:rPr>
          <w:rFonts w:ascii="Times New Roman" w:hAnsi="Times New Roman" w:cs="Times New Roman"/>
          <w:b/>
        </w:rPr>
        <w:t>а</w:t>
      </w:r>
      <w:r w:rsidRPr="005F44DC">
        <w:rPr>
          <w:rFonts w:ascii="Times New Roman" w:hAnsi="Times New Roman" w:cs="Times New Roman"/>
          <w:b/>
        </w:rPr>
        <w:t>телями единого портала на едином портале по темам и рубрикам единого портала (форум)</w:t>
      </w:r>
    </w:p>
    <w:p w:rsidR="00BD63D0" w:rsidRDefault="00BD63D0" w:rsidP="00BD63D0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63D0" w:rsidRPr="001E7BF7" w:rsidTr="00E630E7">
        <w:tc>
          <w:tcPr>
            <w:tcW w:w="9571" w:type="dxa"/>
            <w:gridSpan w:val="4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BD63D0" w:rsidRPr="001E7BF7" w:rsidTr="00E630E7">
        <w:tc>
          <w:tcPr>
            <w:tcW w:w="2392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BD63D0" w:rsidRPr="001E7BF7" w:rsidTr="00E630E7">
        <w:tc>
          <w:tcPr>
            <w:tcW w:w="2392" w:type="dxa"/>
          </w:tcPr>
          <w:p w:rsidR="00BD63D0" w:rsidRPr="001E7BF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1E7BF7" w:rsidRDefault="00BD63D0" w:rsidP="00E630E7">
            <w:pPr>
              <w:jc w:val="center"/>
              <w:rPr>
                <w:b/>
              </w:rPr>
            </w:pPr>
            <w:r w:rsidRPr="001E7BF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</w:tbl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p w:rsidR="00CB4D0E" w:rsidRDefault="00CB4D0E" w:rsidP="00BD63D0">
      <w:pPr>
        <w:jc w:val="center"/>
        <w:rPr>
          <w:rFonts w:ascii="Times New Roman" w:hAnsi="Times New Roman" w:cs="Times New Roman"/>
          <w:b/>
        </w:rPr>
      </w:pPr>
    </w:p>
    <w:p w:rsidR="00CB4D0E" w:rsidRDefault="00CB4D0E" w:rsidP="00BD63D0">
      <w:pPr>
        <w:jc w:val="center"/>
        <w:rPr>
          <w:rFonts w:ascii="Times New Roman" w:hAnsi="Times New Roman" w:cs="Times New Roman"/>
          <w:b/>
        </w:rPr>
      </w:pPr>
    </w:p>
    <w:p w:rsidR="00BD63D0" w:rsidRPr="005F44DC" w:rsidRDefault="00BD63D0" w:rsidP="00BD63D0">
      <w:pPr>
        <w:jc w:val="center"/>
        <w:rPr>
          <w:rFonts w:ascii="Times New Roman" w:hAnsi="Times New Roman" w:cs="Times New Roman"/>
          <w:b/>
        </w:rPr>
      </w:pPr>
      <w:r w:rsidRPr="005F44DC">
        <w:rPr>
          <w:rFonts w:ascii="Times New Roman" w:hAnsi="Times New Roman" w:cs="Times New Roman"/>
          <w:b/>
        </w:rPr>
        <w:lastRenderedPageBreak/>
        <w:t>Формирование запроса на снятие с публикации опубликованной информации и п</w:t>
      </w:r>
      <w:r w:rsidRPr="005F44DC">
        <w:rPr>
          <w:rFonts w:ascii="Times New Roman" w:hAnsi="Times New Roman" w:cs="Times New Roman"/>
          <w:b/>
        </w:rPr>
        <w:t>е</w:t>
      </w:r>
      <w:r w:rsidRPr="005F44DC">
        <w:rPr>
          <w:rFonts w:ascii="Times New Roman" w:hAnsi="Times New Roman" w:cs="Times New Roman"/>
          <w:b/>
        </w:rPr>
        <w:t>ремещение в архив неактуальной информации</w:t>
      </w:r>
    </w:p>
    <w:p w:rsidR="00BD63D0" w:rsidRDefault="00BD63D0" w:rsidP="00BD63D0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D63D0" w:rsidRPr="00542DC7" w:rsidTr="00E630E7">
        <w:tc>
          <w:tcPr>
            <w:tcW w:w="9571" w:type="dxa"/>
            <w:gridSpan w:val="4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й по работе в государственной интегрированной инфо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й системе управления общественными финансами «Электронный бюджет»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Ввод данных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</w:tr>
      <w:tr w:rsidR="00BD63D0" w:rsidRPr="00542DC7" w:rsidTr="00E630E7">
        <w:tc>
          <w:tcPr>
            <w:tcW w:w="2392" w:type="dxa"/>
          </w:tcPr>
          <w:p w:rsidR="00BD63D0" w:rsidRPr="00542DC7" w:rsidRDefault="00BD63D0" w:rsidP="00E63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  <w:tc>
          <w:tcPr>
            <w:tcW w:w="2393" w:type="dxa"/>
          </w:tcPr>
          <w:p w:rsidR="00BD63D0" w:rsidRPr="00542DC7" w:rsidRDefault="00BD63D0" w:rsidP="00E630E7">
            <w:pPr>
              <w:jc w:val="center"/>
              <w:rPr>
                <w:b/>
              </w:rPr>
            </w:pPr>
            <w:r w:rsidRPr="00542DC7">
              <w:rPr>
                <w:rFonts w:ascii="Times New Roman" w:hAnsi="Times New Roman" w:cs="Times New Roman"/>
                <w:b/>
                <w:sz w:val="24"/>
                <w:szCs w:val="24"/>
              </w:rPr>
              <w:t>Добавить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Я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Л.Ю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С.Ф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г М.С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.А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.В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</w:tc>
      </w:tr>
      <w:tr w:rsidR="00BD63D0" w:rsidTr="00E630E7">
        <w:tc>
          <w:tcPr>
            <w:tcW w:w="2392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D63D0" w:rsidRDefault="00BD63D0" w:rsidP="00E6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3D0" w:rsidRDefault="00BD63D0" w:rsidP="00BD63D0"/>
    <w:p w:rsidR="008E732A" w:rsidRPr="000341A9" w:rsidRDefault="008E732A" w:rsidP="000341A9">
      <w:pPr>
        <w:pStyle w:val="120"/>
        <w:shd w:val="clear" w:color="auto" w:fill="auto"/>
        <w:tabs>
          <w:tab w:val="left" w:pos="1087"/>
        </w:tabs>
        <w:spacing w:after="0" w:line="240" w:lineRule="auto"/>
        <w:rPr>
          <w:sz w:val="24"/>
          <w:szCs w:val="24"/>
        </w:rPr>
      </w:pPr>
    </w:p>
    <w:sectPr w:rsidR="008E732A" w:rsidRPr="000341A9" w:rsidSect="003C6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39" w:rsidRDefault="00456439">
      <w:r>
        <w:separator/>
      </w:r>
    </w:p>
  </w:endnote>
  <w:endnote w:type="continuationSeparator" w:id="0">
    <w:p w:rsidR="00456439" w:rsidRDefault="00456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39" w:rsidRDefault="00456439"/>
  </w:footnote>
  <w:footnote w:type="continuationSeparator" w:id="0">
    <w:p w:rsidR="00456439" w:rsidRDefault="004564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07" w:rsidRDefault="007218A6">
    <w:pPr>
      <w:rPr>
        <w:sz w:val="2"/>
        <w:szCs w:val="2"/>
      </w:rPr>
    </w:pPr>
    <w:r w:rsidRPr="007218A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31.45pt;margin-top:109.3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" filled="f" stroked="f">
          <v:textbox style="mso-fit-shape-to-text:t" inset="0,0,0,0">
            <w:txbxContent>
              <w:p w:rsidR="00A52E07" w:rsidRDefault="009829B1">
                <w:pPr>
                  <w:pStyle w:val="20"/>
                  <w:shd w:val="clear" w:color="auto" w:fill="auto"/>
                  <w:spacing w:line="240" w:lineRule="auto"/>
                </w:pPr>
                <w:r>
                  <w:rPr>
                    <w:rStyle w:val="2TimesNewRoman12pt"/>
                    <w:rFonts w:eastAsia="Garamond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0718"/>
    <w:multiLevelType w:val="multilevel"/>
    <w:tmpl w:val="C3D69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52E07"/>
    <w:rsid w:val="000341A9"/>
    <w:rsid w:val="001437FC"/>
    <w:rsid w:val="00186809"/>
    <w:rsid w:val="00195409"/>
    <w:rsid w:val="003546F1"/>
    <w:rsid w:val="003561BA"/>
    <w:rsid w:val="00456439"/>
    <w:rsid w:val="004C23AF"/>
    <w:rsid w:val="00656F01"/>
    <w:rsid w:val="00664922"/>
    <w:rsid w:val="007218A6"/>
    <w:rsid w:val="007D20CB"/>
    <w:rsid w:val="008B7485"/>
    <w:rsid w:val="008E732A"/>
    <w:rsid w:val="009829B1"/>
    <w:rsid w:val="009F3A9D"/>
    <w:rsid w:val="00A52E07"/>
    <w:rsid w:val="00A7215A"/>
    <w:rsid w:val="00B661A4"/>
    <w:rsid w:val="00BC70FE"/>
    <w:rsid w:val="00BD63D0"/>
    <w:rsid w:val="00C323BF"/>
    <w:rsid w:val="00CB4D0E"/>
    <w:rsid w:val="00CB5BCD"/>
    <w:rsid w:val="00D46648"/>
    <w:rsid w:val="00E16668"/>
    <w:rsid w:val="00E2093A"/>
    <w:rsid w:val="00E4717E"/>
    <w:rsid w:val="00F10710"/>
    <w:rsid w:val="00FA6488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9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4922"/>
    <w:rPr>
      <w:color w:val="0066CC"/>
      <w:u w:val="single"/>
    </w:rPr>
  </w:style>
  <w:style w:type="character" w:customStyle="1" w:styleId="12">
    <w:name w:val="Основной текст (12)_"/>
    <w:basedOn w:val="a0"/>
    <w:link w:val="120"/>
    <w:rsid w:val="00664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66492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">
    <w:name w:val="Колонтитул (2) + Times New Roman;12 pt"/>
    <w:basedOn w:val="2"/>
    <w:rsid w:val="00664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664922"/>
    <w:pPr>
      <w:shd w:val="clear" w:color="auto" w:fill="FFFFFF"/>
      <w:spacing w:after="660" w:line="23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664922"/>
    <w:pPr>
      <w:shd w:val="clear" w:color="auto" w:fill="FFFFFF"/>
      <w:spacing w:line="0" w:lineRule="atLeast"/>
    </w:pPr>
    <w:rPr>
      <w:rFonts w:ascii="Garamond" w:eastAsia="Garamond" w:hAnsi="Garamond" w:cs="Garamon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341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1A9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59"/>
    <w:rsid w:val="004C23A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">
    <w:name w:val="Колонтитул (2) + Times New Roman;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60" w:line="23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Garamond" w:eastAsia="Garamond" w:hAnsi="Garamond" w:cs="Garamon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341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1A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29A8-D58B-4F96-83C3-8F39DD7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9-11-13T01:34:00Z</cp:lastPrinted>
  <dcterms:created xsi:type="dcterms:W3CDTF">2019-11-08T02:05:00Z</dcterms:created>
  <dcterms:modified xsi:type="dcterms:W3CDTF">2019-11-20T04:51:00Z</dcterms:modified>
</cp:coreProperties>
</file>